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1" w:rsidRPr="00766D13" w:rsidRDefault="00FE5741" w:rsidP="00FE5741">
      <w:pPr>
        <w:spacing w:before="100" w:line="120" w:lineRule="atLeast"/>
        <w:jc w:val="center"/>
        <w:rPr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23270755" r:id="rId7"/>
        </w:object>
      </w:r>
    </w:p>
    <w:p w:rsidR="00FE5741" w:rsidRPr="00766D13" w:rsidRDefault="00FE5741" w:rsidP="00CC0FAA">
      <w:pPr>
        <w:spacing w:before="100"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 xml:space="preserve">АДМИНИСТРАЦИЯ  ВЕСЬЕГОНСКОГО 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</w:p>
    <w:p w:rsidR="00FE5741" w:rsidRPr="00766D13" w:rsidRDefault="00FE5741" w:rsidP="00CC0FA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766D13">
        <w:rPr>
          <w:rFonts w:ascii="Times New Roman" w:hAnsi="Times New Roman" w:cs="Times New Roman"/>
        </w:rPr>
        <w:t>ТВЕРСКОЙ  ОБЛАСТИ</w:t>
      </w:r>
    </w:p>
    <w:p w:rsidR="00FE5741" w:rsidRPr="00766D13" w:rsidRDefault="00FE5741" w:rsidP="00FE5741">
      <w:pPr>
        <w:pStyle w:val="3"/>
        <w:jc w:val="center"/>
        <w:rPr>
          <w:rFonts w:ascii="Times New Roman" w:hAnsi="Times New Roman" w:cs="Times New Roman"/>
          <w:b/>
        </w:rPr>
      </w:pPr>
      <w:r w:rsidRPr="00766D13">
        <w:rPr>
          <w:rFonts w:ascii="Times New Roman" w:hAnsi="Times New Roman" w:cs="Times New Roman"/>
          <w:b/>
        </w:rPr>
        <w:t>ПОСТАНОВЛЕНИЕ</w:t>
      </w:r>
    </w:p>
    <w:p w:rsidR="00FE5741" w:rsidRPr="00766D13" w:rsidRDefault="00FE5741" w:rsidP="00FE5741">
      <w:pPr>
        <w:jc w:val="center"/>
        <w:rPr>
          <w:rFonts w:ascii="Times New Roman" w:hAnsi="Times New Roman"/>
          <w:sz w:val="24"/>
          <w:szCs w:val="24"/>
        </w:rPr>
      </w:pPr>
      <w:r w:rsidRPr="00766D13">
        <w:rPr>
          <w:rFonts w:ascii="Times New Roman" w:hAnsi="Times New Roman"/>
          <w:sz w:val="24"/>
          <w:szCs w:val="24"/>
        </w:rPr>
        <w:t>г. Весьегонск</w:t>
      </w:r>
    </w:p>
    <w:p w:rsidR="00FE5741" w:rsidRPr="00FE5741" w:rsidRDefault="00FE5741" w:rsidP="00FE5741">
      <w:pPr>
        <w:rPr>
          <w:rFonts w:ascii="Times New Roman" w:hAnsi="Times New Roman"/>
        </w:rPr>
      </w:pPr>
    </w:p>
    <w:p w:rsidR="00FE5741" w:rsidRPr="00DD6D31" w:rsidRDefault="004E2DAF" w:rsidP="00766D1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81C36">
        <w:rPr>
          <w:rFonts w:ascii="Times New Roman" w:hAnsi="Times New Roman"/>
          <w:sz w:val="24"/>
          <w:szCs w:val="24"/>
        </w:rPr>
        <w:t>.08</w:t>
      </w:r>
      <w:r w:rsidR="002518FB">
        <w:rPr>
          <w:rFonts w:ascii="Times New Roman" w:hAnsi="Times New Roman"/>
          <w:sz w:val="24"/>
          <w:szCs w:val="24"/>
        </w:rPr>
        <w:t>.2022</w:t>
      </w:r>
      <w:r w:rsidR="00FE5741" w:rsidRPr="00DD6D31">
        <w:rPr>
          <w:rFonts w:ascii="Times New Roman" w:hAnsi="Times New Roman"/>
          <w:sz w:val="24"/>
          <w:szCs w:val="24"/>
        </w:rPr>
        <w:t xml:space="preserve"> </w:t>
      </w:r>
      <w:r w:rsidR="004841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E5741" w:rsidRPr="00DD6D31">
        <w:rPr>
          <w:rFonts w:ascii="Times New Roman" w:hAnsi="Times New Roman"/>
          <w:sz w:val="24"/>
          <w:szCs w:val="24"/>
        </w:rPr>
        <w:t>№</w:t>
      </w:r>
      <w:r w:rsidR="00484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1</w:t>
      </w:r>
    </w:p>
    <w:tbl>
      <w:tblPr>
        <w:tblW w:w="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4"/>
      </w:tblGrid>
      <w:tr w:rsidR="00FE5741" w:rsidRPr="00F40918" w:rsidTr="00FD678D"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5741" w:rsidRPr="000613D3" w:rsidRDefault="00FE5741" w:rsidP="002518FB">
            <w:pPr>
              <w:tabs>
                <w:tab w:val="left" w:pos="1965"/>
              </w:tabs>
              <w:ind w:right="168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</w:t>
            </w:r>
            <w:r w:rsidR="00A1296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0A3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061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2518FB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>30.12.2021</w:t>
            </w:r>
            <w:r w:rsidR="00A1296A" w:rsidRPr="0025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2518FB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</w:tr>
    </w:tbl>
    <w:p w:rsidR="00FE5741" w:rsidRPr="00CC0FAA" w:rsidRDefault="00FE5741" w:rsidP="00766D1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gramStart"/>
      <w:r w:rsidRPr="00CC0FA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C0FAA">
        <w:rPr>
          <w:rFonts w:ascii="Times New Roman" w:hAnsi="Times New Roman"/>
          <w:b/>
          <w:sz w:val="24"/>
          <w:szCs w:val="24"/>
        </w:rPr>
        <w:t xml:space="preserve"> о с т а н о в л я ю:</w:t>
      </w:r>
    </w:p>
    <w:p w:rsidR="00FE5741" w:rsidRPr="00CC0FAA" w:rsidRDefault="00CC0FAA" w:rsidP="00CC0FAA">
      <w:pPr>
        <w:pStyle w:val="a5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E5741" w:rsidRPr="00CC0FAA">
        <w:rPr>
          <w:rFonts w:ascii="Times New Roman" w:hAnsi="Times New Roman"/>
          <w:color w:val="000000"/>
          <w:sz w:val="24"/>
          <w:szCs w:val="24"/>
        </w:rPr>
        <w:t xml:space="preserve">Внести в муниципальную </w:t>
      </w:r>
      <w:r w:rsidR="00FE5741" w:rsidRPr="00CC0FAA">
        <w:rPr>
          <w:rFonts w:ascii="Times New Roman" w:hAnsi="Times New Roman"/>
          <w:sz w:val="24"/>
          <w:szCs w:val="24"/>
        </w:rPr>
        <w:t xml:space="preserve">программу </w:t>
      </w:r>
      <w:r w:rsidR="000A3560" w:rsidRPr="000A3560"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 «Патр</w:t>
      </w:r>
      <w:r w:rsidR="00A1296A">
        <w:rPr>
          <w:rFonts w:ascii="Times New Roman" w:hAnsi="Times New Roman"/>
          <w:sz w:val="24"/>
          <w:szCs w:val="24"/>
        </w:rPr>
        <w:t>иотическое воспитание молодежи  Весьегонского муниципального</w:t>
      </w:r>
      <w:r w:rsidR="007228B6">
        <w:rPr>
          <w:rFonts w:ascii="Times New Roman" w:hAnsi="Times New Roman"/>
          <w:sz w:val="24"/>
          <w:szCs w:val="24"/>
        </w:rPr>
        <w:t>округа Тверской области» на 2022-2027</w:t>
      </w:r>
      <w:r w:rsidR="000A3560" w:rsidRPr="000A3560">
        <w:rPr>
          <w:rFonts w:ascii="Times New Roman" w:hAnsi="Times New Roman"/>
          <w:sz w:val="24"/>
          <w:szCs w:val="24"/>
        </w:rPr>
        <w:t xml:space="preserve"> годы</w:t>
      </w:r>
      <w:r w:rsidR="000A3560">
        <w:rPr>
          <w:rFonts w:ascii="Times New Roman" w:hAnsi="Times New Roman"/>
          <w:sz w:val="24"/>
          <w:szCs w:val="24"/>
        </w:rPr>
        <w:t>, утверждённую постановлением А</w:t>
      </w:r>
      <w:r w:rsidR="00FE5741" w:rsidRPr="00CC0FAA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A3560">
        <w:rPr>
          <w:rFonts w:ascii="Times New Roman" w:hAnsi="Times New Roman"/>
          <w:sz w:val="24"/>
          <w:szCs w:val="24"/>
        </w:rPr>
        <w:t>муниципального округа</w:t>
      </w:r>
      <w:r w:rsidR="00FE5741" w:rsidRPr="00CC0FAA">
        <w:rPr>
          <w:rFonts w:ascii="Times New Roman" w:hAnsi="Times New Roman"/>
          <w:sz w:val="24"/>
          <w:szCs w:val="24"/>
        </w:rPr>
        <w:t xml:space="preserve"> от </w:t>
      </w:r>
      <w:r w:rsidR="002518FB" w:rsidRPr="002518FB">
        <w:rPr>
          <w:rFonts w:ascii="Times New Roman" w:hAnsi="Times New Roman"/>
          <w:sz w:val="24"/>
          <w:szCs w:val="24"/>
        </w:rPr>
        <w:t>30.12.2021</w:t>
      </w:r>
      <w:r w:rsidR="00A1296A" w:rsidRPr="002518FB">
        <w:rPr>
          <w:rFonts w:ascii="Times New Roman" w:hAnsi="Times New Roman"/>
          <w:sz w:val="24"/>
          <w:szCs w:val="24"/>
        </w:rPr>
        <w:t xml:space="preserve"> № </w:t>
      </w:r>
      <w:r w:rsidR="002518FB" w:rsidRPr="002518FB">
        <w:rPr>
          <w:rFonts w:ascii="Times New Roman" w:hAnsi="Times New Roman"/>
          <w:sz w:val="24"/>
          <w:szCs w:val="24"/>
        </w:rPr>
        <w:t>668</w:t>
      </w:r>
      <w:r w:rsidR="00766D13" w:rsidRPr="002518FB">
        <w:rPr>
          <w:rFonts w:ascii="Times New Roman" w:hAnsi="Times New Roman"/>
          <w:sz w:val="24"/>
          <w:szCs w:val="24"/>
        </w:rPr>
        <w:t>, следующие изменения</w:t>
      </w:r>
      <w:r w:rsidR="00FD678D" w:rsidRPr="002518FB">
        <w:rPr>
          <w:rFonts w:ascii="Times New Roman" w:hAnsi="Times New Roman"/>
          <w:sz w:val="24"/>
          <w:szCs w:val="24"/>
        </w:rPr>
        <w:t>:</w:t>
      </w:r>
    </w:p>
    <w:p w:rsidR="000F4F8F" w:rsidRPr="000F4F8F" w:rsidRDefault="00FD678D" w:rsidP="000F4F8F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F4F8F" w:rsidRPr="000F4F8F">
        <w:rPr>
          <w:rFonts w:ascii="Times New Roman" w:hAnsi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0F4F8F" w:rsidRPr="000F4F8F">
        <w:rPr>
          <w:rFonts w:ascii="Times New Roman" w:hAnsi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F4F8F" w:rsidRPr="000F4F8F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0F4F8F" w:rsidRPr="000F4F8F" w:rsidTr="000F4F8F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F8F" w:rsidRPr="000F4F8F" w:rsidRDefault="000F4F8F" w:rsidP="000F4F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F8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  <w:r w:rsidRPr="000A35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3560" w:rsidRPr="00EC482C" w:rsidRDefault="000A3560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е: </w:t>
            </w:r>
            <w:r w:rsidR="007228B6">
              <w:rPr>
                <w:rFonts w:ascii="Times New Roman" w:hAnsi="Times New Roman"/>
                <w:sz w:val="24"/>
                <w:szCs w:val="24"/>
              </w:rPr>
              <w:t>12 </w:t>
            </w:r>
            <w:r w:rsidR="00281C36">
              <w:rPr>
                <w:rFonts w:ascii="Times New Roman" w:hAnsi="Times New Roman"/>
                <w:sz w:val="24"/>
                <w:szCs w:val="24"/>
              </w:rPr>
              <w:t>635</w:t>
            </w:r>
            <w:r w:rsidR="007228B6">
              <w:rPr>
                <w:rFonts w:ascii="Times New Roman" w:hAnsi="Times New Roman"/>
                <w:sz w:val="24"/>
                <w:szCs w:val="24"/>
              </w:rPr>
              <w:t xml:space="preserve"> 466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из которых</w:t>
            </w:r>
          </w:p>
          <w:p w:rsidR="000A3560" w:rsidRPr="00EC482C" w:rsidRDefault="009146AD" w:rsidP="000A356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A3560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228B6">
              <w:rPr>
                <w:rFonts w:ascii="Times New Roman" w:hAnsi="Times New Roman"/>
                <w:sz w:val="24"/>
                <w:szCs w:val="24"/>
              </w:rPr>
              <w:t>3 2</w:t>
            </w:r>
            <w:r w:rsidR="00281C36">
              <w:rPr>
                <w:rFonts w:ascii="Times New Roman" w:hAnsi="Times New Roman"/>
                <w:sz w:val="24"/>
                <w:szCs w:val="24"/>
              </w:rPr>
              <w:t>87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231,00</w:t>
            </w:r>
            <w:r w:rsidR="000A3560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0A3560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0A3560" w:rsidRDefault="000A3560" w:rsidP="000A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2 2</w:t>
            </w:r>
            <w:r w:rsidR="00281C36">
              <w:rPr>
                <w:rFonts w:ascii="Times New Roman" w:hAnsi="Times New Roman" w:cs="Arial"/>
                <w:sz w:val="24"/>
                <w:szCs w:val="24"/>
              </w:rPr>
              <w:t>48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 xml:space="preserve"> 231,00</w:t>
            </w:r>
          </w:p>
          <w:p w:rsidR="000F4F8F" w:rsidRPr="000F4F8F" w:rsidRDefault="000A3560" w:rsidP="0072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7228B6">
              <w:rPr>
                <w:rFonts w:ascii="Times New Roman" w:hAnsi="Times New Roman" w:cs="Arial"/>
                <w:sz w:val="24"/>
                <w:szCs w:val="24"/>
              </w:rPr>
              <w:t>1 039 000</w:t>
            </w:r>
            <w:r w:rsidR="00A1296A" w:rsidRPr="00A1296A">
              <w:rPr>
                <w:rFonts w:ascii="Times New Roman" w:hAnsi="Times New Roman" w:cs="Arial"/>
                <w:sz w:val="24"/>
                <w:szCs w:val="24"/>
              </w:rPr>
              <w:t>,00</w:t>
            </w:r>
          </w:p>
        </w:tc>
      </w:tr>
    </w:tbl>
    <w:p w:rsidR="000F4F8F" w:rsidRDefault="000F4F8F" w:rsidP="000F4F8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ab/>
      </w:r>
    </w:p>
    <w:p w:rsidR="00945C07" w:rsidRPr="000F4F8F" w:rsidRDefault="00945C07" w:rsidP="000F4F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7922" w:rsidRDefault="003E6C4E" w:rsidP="004379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A36E33">
        <w:rPr>
          <w:rFonts w:ascii="Times New Roman" w:hAnsi="Times New Roman"/>
          <w:color w:val="000000"/>
          <w:sz w:val="24"/>
          <w:szCs w:val="24"/>
        </w:rPr>
        <w:t>)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главу 3 «</w:t>
      </w:r>
      <w:r w:rsidR="00437922"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437922" w:rsidRPr="00437922">
        <w:rPr>
          <w:rFonts w:ascii="Times New Roman" w:hAnsi="Times New Roman"/>
          <w:sz w:val="24"/>
          <w:szCs w:val="24"/>
        </w:rPr>
        <w:t xml:space="preserve">одпрограммы </w:t>
      </w:r>
      <w:r w:rsidR="00437922" w:rsidRPr="00184333">
        <w:rPr>
          <w:rFonts w:ascii="Times New Roman" w:hAnsi="Times New Roman"/>
          <w:sz w:val="24"/>
          <w:szCs w:val="24"/>
        </w:rPr>
        <w:t>1</w:t>
      </w:r>
      <w:r w:rsidR="00437922">
        <w:rPr>
          <w:rFonts w:ascii="Times New Roman" w:hAnsi="Times New Roman"/>
          <w:sz w:val="24"/>
          <w:szCs w:val="24"/>
        </w:rPr>
        <w:t xml:space="preserve"> «Развитие М</w:t>
      </w:r>
      <w:r w:rsidR="00A1296A">
        <w:rPr>
          <w:rFonts w:ascii="Times New Roman" w:hAnsi="Times New Roman"/>
          <w:sz w:val="24"/>
          <w:szCs w:val="24"/>
        </w:rPr>
        <w:t>Б</w:t>
      </w:r>
      <w:r w:rsidR="00437922">
        <w:rPr>
          <w:rFonts w:ascii="Times New Roman" w:hAnsi="Times New Roman"/>
          <w:sz w:val="24"/>
          <w:szCs w:val="24"/>
        </w:rPr>
        <w:t xml:space="preserve">У «МСПЦ «Кировец» </w:t>
      </w:r>
      <w:r w:rsidR="00437922" w:rsidRPr="00437922">
        <w:rPr>
          <w:rFonts w:ascii="Times New Roman" w:hAnsi="Times New Roman"/>
          <w:sz w:val="24"/>
          <w:szCs w:val="24"/>
        </w:rPr>
        <w:t xml:space="preserve">раздела 3 программы изложить </w:t>
      </w:r>
      <w:r w:rsidR="00437922" w:rsidRPr="00437922">
        <w:rPr>
          <w:rFonts w:ascii="Times New Roman" w:hAnsi="Times New Roman"/>
          <w:color w:val="000000"/>
          <w:sz w:val="24"/>
          <w:szCs w:val="24"/>
        </w:rPr>
        <w:t>в следующей редакции</w:t>
      </w:r>
      <w:r w:rsidR="00437922">
        <w:rPr>
          <w:rFonts w:ascii="Times New Roman" w:hAnsi="Times New Roman"/>
          <w:color w:val="000000"/>
          <w:sz w:val="24"/>
          <w:szCs w:val="24"/>
        </w:rPr>
        <w:t>:</w:t>
      </w:r>
    </w:p>
    <w:p w:rsidR="00437922" w:rsidRPr="00437922" w:rsidRDefault="00437922" w:rsidP="00437922">
      <w:pPr>
        <w:pStyle w:val="a5"/>
        <w:spacing w:after="0" w:line="240" w:lineRule="atLeast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437922">
        <w:rPr>
          <w:rFonts w:ascii="Times New Roman" w:hAnsi="Times New Roman"/>
          <w:sz w:val="24"/>
          <w:szCs w:val="24"/>
        </w:rPr>
        <w:t xml:space="preserve">Глава 3. </w:t>
      </w:r>
      <w:r w:rsidRPr="00437922">
        <w:rPr>
          <w:rFonts w:ascii="Times New Roman" w:hAnsi="Times New Roman"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A1296A" w:rsidRDefault="00A1296A" w:rsidP="00A1296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D6052C">
        <w:rPr>
          <w:rFonts w:ascii="Times New Roman" w:hAnsi="Times New Roman"/>
          <w:sz w:val="24"/>
          <w:szCs w:val="24"/>
        </w:rPr>
        <w:t>11 5</w:t>
      </w:r>
      <w:r w:rsidR="00281C36">
        <w:rPr>
          <w:rFonts w:ascii="Times New Roman" w:hAnsi="Times New Roman"/>
          <w:sz w:val="24"/>
          <w:szCs w:val="24"/>
        </w:rPr>
        <w:t>96</w:t>
      </w:r>
      <w:r w:rsidR="00D6052C">
        <w:rPr>
          <w:rFonts w:ascii="Times New Roman" w:hAnsi="Times New Roman"/>
          <w:sz w:val="24"/>
          <w:szCs w:val="24"/>
        </w:rPr>
        <w:t> 466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A1296A" w:rsidRPr="00184333" w:rsidTr="00307F42">
        <w:trPr>
          <w:trHeight w:val="273"/>
        </w:trPr>
        <w:tc>
          <w:tcPr>
            <w:tcW w:w="2235" w:type="dxa"/>
            <w:vMerge w:val="restart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БУ МСПЦ «Кировец»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1296A" w:rsidRPr="00184333" w:rsidTr="00307F42">
        <w:trPr>
          <w:trHeight w:val="505"/>
        </w:trPr>
        <w:tc>
          <w:tcPr>
            <w:tcW w:w="2235" w:type="dxa"/>
            <w:vMerge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Pr="007E7D69" w:rsidRDefault="007228B6" w:rsidP="003717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</w:t>
            </w:r>
            <w:r w:rsidR="0037179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31</w:t>
            </w:r>
            <w:r w:rsidR="00A1296A" w:rsidRPr="00A129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7E7D69" w:rsidRDefault="00457874" w:rsidP="0037179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2</w:t>
            </w:r>
            <w:r w:rsidR="0037179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231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307F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69 647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307F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69 647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307F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69 647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457874" w:rsidP="00307F4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69 647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7228B6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869 647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457874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869 647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A1296A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7228B6" w:rsidP="007228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 869 647</w:t>
            </w:r>
            <w:r w:rsidR="00A1296A"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457874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869 647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4F64D0" w:rsidTr="00307F42">
        <w:tc>
          <w:tcPr>
            <w:tcW w:w="2235" w:type="dxa"/>
            <w:vAlign w:val="center"/>
          </w:tcPr>
          <w:p w:rsidR="00A1296A" w:rsidRPr="00370C22" w:rsidRDefault="007228B6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A1296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1296A" w:rsidRDefault="00A1296A" w:rsidP="007228B6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7228B6">
              <w:rPr>
                <w:rFonts w:ascii="Times New Roman" w:hAnsi="Times New Roman"/>
                <w:sz w:val="24"/>
                <w:szCs w:val="24"/>
              </w:rPr>
              <w:t> 869 647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A1296A" w:rsidRDefault="00A1296A" w:rsidP="00457874">
            <w:pPr>
              <w:jc w:val="center"/>
            </w:pPr>
            <w:r w:rsidRPr="00836B07">
              <w:rPr>
                <w:rFonts w:ascii="Times New Roman" w:hAnsi="Times New Roman"/>
                <w:sz w:val="24"/>
                <w:szCs w:val="24"/>
              </w:rPr>
              <w:t>1</w:t>
            </w:r>
            <w:r w:rsidR="00457874">
              <w:rPr>
                <w:rFonts w:ascii="Times New Roman" w:hAnsi="Times New Roman"/>
                <w:sz w:val="24"/>
                <w:szCs w:val="24"/>
              </w:rPr>
              <w:t> 869 647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1296A" w:rsidRPr="00184333" w:rsidTr="00307F42">
        <w:tc>
          <w:tcPr>
            <w:tcW w:w="2235" w:type="dxa"/>
            <w:vAlign w:val="center"/>
          </w:tcPr>
          <w:p w:rsidR="00A1296A" w:rsidRPr="00184333" w:rsidRDefault="00A1296A" w:rsidP="0030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1296A" w:rsidRPr="00BB44E3" w:rsidRDefault="00D6052C" w:rsidP="00371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</w:t>
            </w:r>
            <w:r w:rsidR="00371790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6</w:t>
            </w:r>
            <w:r w:rsidR="00A1296A" w:rsidRPr="00A1296A">
              <w:rPr>
                <w:rFonts w:ascii="Times New Roman" w:hAnsi="Times New Roman"/>
                <w:sz w:val="24"/>
                <w:szCs w:val="24"/>
              </w:rPr>
              <w:t>,</w:t>
            </w:r>
            <w:r w:rsidR="007228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A1296A" w:rsidRPr="00BB44E3" w:rsidRDefault="00457874" w:rsidP="00371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</w:t>
            </w:r>
            <w:r w:rsidR="00371790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 466,00</w:t>
            </w:r>
          </w:p>
        </w:tc>
      </w:tr>
    </w:tbl>
    <w:p w:rsidR="000A3560" w:rsidRDefault="00395242" w:rsidP="0039524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444751" w:rsidRDefault="00444751" w:rsidP="004447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BC1" w:rsidRPr="00DB6CF0" w:rsidRDefault="00DA1612" w:rsidP="0068247B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="0068247B">
        <w:rPr>
          <w:rFonts w:ascii="Times New Roman" w:hAnsi="Times New Roman"/>
          <w:color w:val="000000"/>
          <w:sz w:val="24"/>
          <w:szCs w:val="24"/>
        </w:rPr>
        <w:t>)</w:t>
      </w:r>
      <w:r w:rsidR="00736BC1">
        <w:rPr>
          <w:rFonts w:ascii="Times New Roman" w:hAnsi="Times New Roman"/>
          <w:color w:val="000000"/>
          <w:sz w:val="24"/>
          <w:szCs w:val="24"/>
        </w:rPr>
        <w:t>приложение 1 «</w:t>
      </w:r>
      <w:r w:rsidR="00736BC1" w:rsidRPr="004B6895">
        <w:rPr>
          <w:rFonts w:ascii="Times New Roman" w:hAnsi="Times New Roman"/>
          <w:color w:val="000000"/>
          <w:sz w:val="24"/>
          <w:szCs w:val="24"/>
        </w:rPr>
        <w:t xml:space="preserve">Характеристика   муниципальной   программы 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Весьегонского муниципального округа Тверской области «Патриотическое воспитание молодежи </w:t>
      </w:r>
      <w:r w:rsidR="0068247B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</w:t>
      </w:r>
      <w:r w:rsidR="009146AD">
        <w:rPr>
          <w:rFonts w:ascii="Times New Roman" w:hAnsi="Times New Roman"/>
          <w:color w:val="000000"/>
          <w:sz w:val="24"/>
          <w:szCs w:val="24"/>
        </w:rPr>
        <w:t>округа Тверской области» на 2022-2027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годы </w:t>
      </w:r>
      <w:r w:rsidR="00736BC1">
        <w:rPr>
          <w:rFonts w:ascii="Times New Roman" w:hAnsi="Times New Roman"/>
          <w:color w:val="000000"/>
          <w:sz w:val="24"/>
          <w:szCs w:val="24"/>
        </w:rPr>
        <w:t>изложить в новой редакции (прилагается).</w:t>
      </w:r>
    </w:p>
    <w:p w:rsidR="003108F1" w:rsidRPr="003108F1" w:rsidRDefault="000F4F8F" w:rsidP="003108F1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F8F">
        <w:rPr>
          <w:rFonts w:ascii="Times New Roman" w:hAnsi="Times New Roman"/>
          <w:color w:val="000000"/>
          <w:sz w:val="24"/>
          <w:szCs w:val="24"/>
        </w:rPr>
        <w:t>2</w:t>
      </w:r>
      <w:r w:rsidR="003108F1">
        <w:rPr>
          <w:rFonts w:ascii="Times New Roman" w:hAnsi="Times New Roman"/>
          <w:color w:val="000000"/>
          <w:sz w:val="24"/>
          <w:szCs w:val="24"/>
        </w:rPr>
        <w:t>.</w:t>
      </w:r>
      <w:r w:rsidR="003108F1" w:rsidRPr="003108F1">
        <w:rPr>
          <w:rFonts w:ascii="Times New Roman" w:hAnsi="Times New Roman"/>
          <w:color w:val="000000"/>
          <w:sz w:val="24"/>
          <w:szCs w:val="24"/>
        </w:rPr>
        <w:t xml:space="preserve">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8F1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3108F1" w:rsidRPr="003108F1" w:rsidRDefault="003108F1" w:rsidP="003108F1">
      <w:pPr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08F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108F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68247B">
        <w:rPr>
          <w:rFonts w:ascii="Times New Roman" w:hAnsi="Times New Roman"/>
          <w:color w:val="000000"/>
          <w:sz w:val="24"/>
          <w:szCs w:val="24"/>
        </w:rPr>
        <w:t>возложить на заместителя главы а</w:t>
      </w:r>
      <w:r w:rsidR="00B23A04">
        <w:rPr>
          <w:rFonts w:ascii="Times New Roman" w:hAnsi="Times New Roman"/>
          <w:color w:val="000000"/>
          <w:sz w:val="24"/>
          <w:szCs w:val="24"/>
        </w:rPr>
        <w:t>дминистрации, заведующего О</w:t>
      </w:r>
      <w:r w:rsidRPr="003108F1">
        <w:rPr>
          <w:rFonts w:ascii="Times New Roman" w:hAnsi="Times New Roman"/>
          <w:color w:val="000000"/>
          <w:sz w:val="24"/>
          <w:szCs w:val="24"/>
        </w:rPr>
        <w:t>тделом культуры  Живописцеву Е.А.</w:t>
      </w:r>
    </w:p>
    <w:p w:rsidR="003108F1" w:rsidRPr="003108F1" w:rsidRDefault="004E2DAF" w:rsidP="003108F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45415</wp:posOffset>
            </wp:positionV>
            <wp:extent cx="1426845" cy="57912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807A7" w:rsidRPr="003108F1" w:rsidRDefault="009807A7" w:rsidP="009807A7">
      <w:pPr>
        <w:spacing w:after="0" w:line="1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И.о. Главы</w:t>
      </w:r>
      <w:r w:rsidRPr="003108F1">
        <w:rPr>
          <w:rFonts w:ascii="Times New Roman" w:hAnsi="Times New Roman"/>
        </w:rPr>
        <w:t xml:space="preserve"> Весьегонского </w:t>
      </w:r>
    </w:p>
    <w:p w:rsidR="009807A7" w:rsidRPr="003108F1" w:rsidRDefault="009807A7" w:rsidP="009807A7">
      <w:pPr>
        <w:spacing w:after="0" w:line="120" w:lineRule="atLeast"/>
        <w:rPr>
          <w:rFonts w:ascii="Times New Roman" w:hAnsi="Times New Roman"/>
        </w:rPr>
      </w:pPr>
      <w:r w:rsidRPr="003108F1">
        <w:rPr>
          <w:rFonts w:ascii="Times New Roman" w:hAnsi="Times New Roman"/>
        </w:rPr>
        <w:t xml:space="preserve"> муниципального округа                                                                                       А.В. </w:t>
      </w:r>
      <w:r>
        <w:rPr>
          <w:rFonts w:ascii="Times New Roman" w:hAnsi="Times New Roman"/>
        </w:rPr>
        <w:t>Козлов</w:t>
      </w:r>
    </w:p>
    <w:p w:rsidR="00FE5741" w:rsidRDefault="00FE5741" w:rsidP="009807A7">
      <w:pPr>
        <w:spacing w:after="0" w:line="120" w:lineRule="atLeast"/>
        <w:rPr>
          <w:rFonts w:ascii="Times New Roman" w:hAnsi="Times New Roman"/>
        </w:rPr>
      </w:pPr>
    </w:p>
    <w:sectPr w:rsidR="00FE5741" w:rsidSect="00C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182697"/>
    <w:multiLevelType w:val="hybridMultilevel"/>
    <w:tmpl w:val="5E485932"/>
    <w:lvl w:ilvl="0" w:tplc="02A00B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5C461C"/>
    <w:multiLevelType w:val="hybridMultilevel"/>
    <w:tmpl w:val="3CD888D6"/>
    <w:lvl w:ilvl="0" w:tplc="3BE059E0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8"/>
  </w:num>
  <w:num w:numId="8">
    <w:abstractNumId w:val="16"/>
  </w:num>
  <w:num w:numId="9">
    <w:abstractNumId w:val="29"/>
  </w:num>
  <w:num w:numId="10">
    <w:abstractNumId w:val="31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  <w:num w:numId="32">
    <w:abstractNumId w:val="25"/>
  </w:num>
  <w:num w:numId="33">
    <w:abstractNumId w:val="2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0D2"/>
    <w:rsid w:val="00005EC5"/>
    <w:rsid w:val="00007B87"/>
    <w:rsid w:val="000122F2"/>
    <w:rsid w:val="000205A2"/>
    <w:rsid w:val="0005742A"/>
    <w:rsid w:val="000613D3"/>
    <w:rsid w:val="0007689E"/>
    <w:rsid w:val="00082A7F"/>
    <w:rsid w:val="00090000"/>
    <w:rsid w:val="000A3560"/>
    <w:rsid w:val="000D2D71"/>
    <w:rsid w:val="000F4F8F"/>
    <w:rsid w:val="00120578"/>
    <w:rsid w:val="00154B48"/>
    <w:rsid w:val="001568AA"/>
    <w:rsid w:val="00163D7E"/>
    <w:rsid w:val="00165AA8"/>
    <w:rsid w:val="00165FC7"/>
    <w:rsid w:val="00170E4E"/>
    <w:rsid w:val="00180968"/>
    <w:rsid w:val="00184333"/>
    <w:rsid w:val="00185823"/>
    <w:rsid w:val="001B1F44"/>
    <w:rsid w:val="001B62FE"/>
    <w:rsid w:val="001C485B"/>
    <w:rsid w:val="001C684F"/>
    <w:rsid w:val="001D05CE"/>
    <w:rsid w:val="001D23CF"/>
    <w:rsid w:val="001E75C7"/>
    <w:rsid w:val="001F4A78"/>
    <w:rsid w:val="00205EE1"/>
    <w:rsid w:val="00233B92"/>
    <w:rsid w:val="00237802"/>
    <w:rsid w:val="0024422C"/>
    <w:rsid w:val="002518FB"/>
    <w:rsid w:val="00253687"/>
    <w:rsid w:val="00276B6B"/>
    <w:rsid w:val="00281C36"/>
    <w:rsid w:val="002908EA"/>
    <w:rsid w:val="002A0F4F"/>
    <w:rsid w:val="002B6ED3"/>
    <w:rsid w:val="002C71FA"/>
    <w:rsid w:val="002E160A"/>
    <w:rsid w:val="002F7A42"/>
    <w:rsid w:val="00303FAA"/>
    <w:rsid w:val="003102DF"/>
    <w:rsid w:val="003108F1"/>
    <w:rsid w:val="00325FB9"/>
    <w:rsid w:val="003314CF"/>
    <w:rsid w:val="0035512D"/>
    <w:rsid w:val="00370C22"/>
    <w:rsid w:val="00371790"/>
    <w:rsid w:val="00395242"/>
    <w:rsid w:val="003C27D3"/>
    <w:rsid w:val="003D7D45"/>
    <w:rsid w:val="003E6AB5"/>
    <w:rsid w:val="003E6C4E"/>
    <w:rsid w:val="003E7092"/>
    <w:rsid w:val="003E73CD"/>
    <w:rsid w:val="00416CE5"/>
    <w:rsid w:val="00435E24"/>
    <w:rsid w:val="00437922"/>
    <w:rsid w:val="00444751"/>
    <w:rsid w:val="00454E00"/>
    <w:rsid w:val="00457874"/>
    <w:rsid w:val="00461B5D"/>
    <w:rsid w:val="0047713C"/>
    <w:rsid w:val="0048130E"/>
    <w:rsid w:val="004841B2"/>
    <w:rsid w:val="004846B5"/>
    <w:rsid w:val="004B2DDD"/>
    <w:rsid w:val="004B45EF"/>
    <w:rsid w:val="004C2FE0"/>
    <w:rsid w:val="004E2DAF"/>
    <w:rsid w:val="004E7C5D"/>
    <w:rsid w:val="004F53C3"/>
    <w:rsid w:val="00532D75"/>
    <w:rsid w:val="00544A2C"/>
    <w:rsid w:val="005452B5"/>
    <w:rsid w:val="0055225D"/>
    <w:rsid w:val="0055695B"/>
    <w:rsid w:val="00560720"/>
    <w:rsid w:val="0057098A"/>
    <w:rsid w:val="00593FBC"/>
    <w:rsid w:val="005A138A"/>
    <w:rsid w:val="005E646F"/>
    <w:rsid w:val="005F0485"/>
    <w:rsid w:val="005F69D1"/>
    <w:rsid w:val="00606D8F"/>
    <w:rsid w:val="006270BC"/>
    <w:rsid w:val="00631783"/>
    <w:rsid w:val="0066777F"/>
    <w:rsid w:val="0068247B"/>
    <w:rsid w:val="00690C08"/>
    <w:rsid w:val="006936B3"/>
    <w:rsid w:val="006A31D9"/>
    <w:rsid w:val="006C5CE0"/>
    <w:rsid w:val="006D12C6"/>
    <w:rsid w:val="006D1E5D"/>
    <w:rsid w:val="006E35FE"/>
    <w:rsid w:val="006F6581"/>
    <w:rsid w:val="00700065"/>
    <w:rsid w:val="00704591"/>
    <w:rsid w:val="00717E3B"/>
    <w:rsid w:val="00721975"/>
    <w:rsid w:val="007228B6"/>
    <w:rsid w:val="00736BC1"/>
    <w:rsid w:val="00740203"/>
    <w:rsid w:val="00766D13"/>
    <w:rsid w:val="00784FE3"/>
    <w:rsid w:val="00787964"/>
    <w:rsid w:val="007963E0"/>
    <w:rsid w:val="00797DA4"/>
    <w:rsid w:val="007A433F"/>
    <w:rsid w:val="007D2403"/>
    <w:rsid w:val="007E43F4"/>
    <w:rsid w:val="007F075B"/>
    <w:rsid w:val="008050BA"/>
    <w:rsid w:val="008103F5"/>
    <w:rsid w:val="00810E4E"/>
    <w:rsid w:val="00827D23"/>
    <w:rsid w:val="008661A2"/>
    <w:rsid w:val="008663E3"/>
    <w:rsid w:val="008774A8"/>
    <w:rsid w:val="008A4A00"/>
    <w:rsid w:val="008A5DC3"/>
    <w:rsid w:val="008E6E32"/>
    <w:rsid w:val="0090000A"/>
    <w:rsid w:val="009146AD"/>
    <w:rsid w:val="00916E62"/>
    <w:rsid w:val="009216CE"/>
    <w:rsid w:val="00932020"/>
    <w:rsid w:val="00933C5E"/>
    <w:rsid w:val="00945C07"/>
    <w:rsid w:val="009807A7"/>
    <w:rsid w:val="0099342A"/>
    <w:rsid w:val="009A1B4A"/>
    <w:rsid w:val="009A56C3"/>
    <w:rsid w:val="009A669E"/>
    <w:rsid w:val="009B628C"/>
    <w:rsid w:val="009D2001"/>
    <w:rsid w:val="009D6A41"/>
    <w:rsid w:val="009E24E2"/>
    <w:rsid w:val="009F4C4D"/>
    <w:rsid w:val="00A1296A"/>
    <w:rsid w:val="00A12F24"/>
    <w:rsid w:val="00A16836"/>
    <w:rsid w:val="00A257C2"/>
    <w:rsid w:val="00A266D5"/>
    <w:rsid w:val="00A342BA"/>
    <w:rsid w:val="00A36E33"/>
    <w:rsid w:val="00A42303"/>
    <w:rsid w:val="00A75E1F"/>
    <w:rsid w:val="00A81788"/>
    <w:rsid w:val="00AA17A6"/>
    <w:rsid w:val="00AB159D"/>
    <w:rsid w:val="00AB32F8"/>
    <w:rsid w:val="00AB75FC"/>
    <w:rsid w:val="00AD757E"/>
    <w:rsid w:val="00AF4C39"/>
    <w:rsid w:val="00AF70D3"/>
    <w:rsid w:val="00B017BD"/>
    <w:rsid w:val="00B03381"/>
    <w:rsid w:val="00B20A73"/>
    <w:rsid w:val="00B23A04"/>
    <w:rsid w:val="00B31FF8"/>
    <w:rsid w:val="00B447C8"/>
    <w:rsid w:val="00B51B84"/>
    <w:rsid w:val="00B5415B"/>
    <w:rsid w:val="00B6032F"/>
    <w:rsid w:val="00B60BDC"/>
    <w:rsid w:val="00B644BE"/>
    <w:rsid w:val="00B7272E"/>
    <w:rsid w:val="00B77501"/>
    <w:rsid w:val="00B81747"/>
    <w:rsid w:val="00BC4BFF"/>
    <w:rsid w:val="00BD35AE"/>
    <w:rsid w:val="00BE6945"/>
    <w:rsid w:val="00BF0688"/>
    <w:rsid w:val="00BF2C75"/>
    <w:rsid w:val="00BF56FF"/>
    <w:rsid w:val="00C108A2"/>
    <w:rsid w:val="00C23C29"/>
    <w:rsid w:val="00C310D2"/>
    <w:rsid w:val="00C33F37"/>
    <w:rsid w:val="00C75546"/>
    <w:rsid w:val="00C83E8B"/>
    <w:rsid w:val="00CA4776"/>
    <w:rsid w:val="00CA749A"/>
    <w:rsid w:val="00CB59A2"/>
    <w:rsid w:val="00CC0016"/>
    <w:rsid w:val="00CC0FAA"/>
    <w:rsid w:val="00D00422"/>
    <w:rsid w:val="00D17396"/>
    <w:rsid w:val="00D25242"/>
    <w:rsid w:val="00D37746"/>
    <w:rsid w:val="00D405A1"/>
    <w:rsid w:val="00D41081"/>
    <w:rsid w:val="00D5042F"/>
    <w:rsid w:val="00D535C4"/>
    <w:rsid w:val="00D57E74"/>
    <w:rsid w:val="00D6052C"/>
    <w:rsid w:val="00D61B11"/>
    <w:rsid w:val="00D92C8D"/>
    <w:rsid w:val="00DA1612"/>
    <w:rsid w:val="00DA4F0F"/>
    <w:rsid w:val="00DB014A"/>
    <w:rsid w:val="00DB42E6"/>
    <w:rsid w:val="00DC489C"/>
    <w:rsid w:val="00DD0DEB"/>
    <w:rsid w:val="00E13847"/>
    <w:rsid w:val="00E326A5"/>
    <w:rsid w:val="00E40312"/>
    <w:rsid w:val="00E846E2"/>
    <w:rsid w:val="00E97263"/>
    <w:rsid w:val="00EC5CC6"/>
    <w:rsid w:val="00ED7577"/>
    <w:rsid w:val="00EE30DD"/>
    <w:rsid w:val="00EE397F"/>
    <w:rsid w:val="00EE7C49"/>
    <w:rsid w:val="00EF5D8A"/>
    <w:rsid w:val="00F00563"/>
    <w:rsid w:val="00F07620"/>
    <w:rsid w:val="00F4097D"/>
    <w:rsid w:val="00F448B9"/>
    <w:rsid w:val="00F66F2F"/>
    <w:rsid w:val="00F80A1C"/>
    <w:rsid w:val="00F84D54"/>
    <w:rsid w:val="00F94271"/>
    <w:rsid w:val="00F95747"/>
    <w:rsid w:val="00F95758"/>
    <w:rsid w:val="00FB65A2"/>
    <w:rsid w:val="00FC042A"/>
    <w:rsid w:val="00FC3959"/>
    <w:rsid w:val="00FD13E3"/>
    <w:rsid w:val="00FD678D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 w:cs="Times New Roman"/>
      <w:sz w:val="28"/>
      <w:szCs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F4C3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C3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669-7672-4C37-9319-2732E2F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</cp:revision>
  <cp:lastPrinted>2022-08-29T06:33:00Z</cp:lastPrinted>
  <dcterms:created xsi:type="dcterms:W3CDTF">2022-08-17T11:34:00Z</dcterms:created>
  <dcterms:modified xsi:type="dcterms:W3CDTF">2022-08-29T06:33:00Z</dcterms:modified>
</cp:coreProperties>
</file>